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6E3E69DC" w14:textId="1793237B" w:rsidR="000E7F0F" w:rsidRPr="000E7F0F" w:rsidRDefault="3A63D14F" w:rsidP="080B57DF">
      <w:r w:rsidRPr="080B57DF">
        <w:rPr>
          <w:b/>
          <w:bCs/>
          <w:sz w:val="28"/>
          <w:szCs w:val="28"/>
        </w:rPr>
        <w:t>Cover Supervisor</w:t>
      </w:r>
    </w:p>
    <w:p w14:paraId="44A9A932" w14:textId="33D6C4A5" w:rsidR="00127FC0" w:rsidRDefault="00127FC0" w:rsidP="080B57DF">
      <w:pPr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reat Western Academy opened</w:t>
      </w:r>
      <w:r>
        <w:rPr>
          <w:rStyle w:val="normaltextrun"/>
          <w:rFonts w:ascii="Calibri" w:hAnsi="Calibri" w:cs="Calibri"/>
          <w:color w:val="201F1E"/>
          <w:lang w:val="en-US"/>
        </w:rPr>
        <w:t xml:space="preserve"> in brand new, state-of-the -art facilities in North Swind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September 2018 with just 150 Year 7 students. The Academy has grown year by year and 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no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ccommodat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ver 900 students in years 7 to 11 and the Sixth Form. 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FDDA232" w14:textId="5142BAF8" w:rsidR="000E7F0F" w:rsidRPr="000E7F0F" w:rsidRDefault="57D8ACA2" w:rsidP="080B57DF">
      <w:r w:rsidRPr="080B57DF">
        <w:rPr>
          <w:rFonts w:ascii="Calibri" w:eastAsia="Calibri" w:hAnsi="Calibri" w:cs="Calibri"/>
        </w:rPr>
        <w:t>The post would particularly suit someone who is considering a career in secondary teaching. It will provide significant experience of classroom management and building a positive learning environment within a very supportive and successful school.</w:t>
      </w:r>
      <w:r w:rsidR="000E7F0F" w:rsidRPr="080B57DF">
        <w:rPr>
          <w:rFonts w:eastAsiaTheme="minorEastAsia"/>
        </w:rPr>
        <w:t xml:space="preserve"> 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the school grows in future years there is an excellent opportunity for existing staff to shape and develop their role</w:t>
      </w:r>
      <w:r w:rsidR="009219A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65560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610FAA50" w:rsidR="00C35E8E" w:rsidRDefault="00C35E8E" w:rsidP="00C35E8E">
      <w:pPr>
        <w:contextualSpacing/>
      </w:pPr>
      <w:r>
        <w:t xml:space="preserve">Please complete the application form </w:t>
      </w:r>
      <w:r w:rsidR="00EE1DEA">
        <w:t xml:space="preserve">and equalities form </w:t>
      </w:r>
      <w:r>
        <w:t>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61CEC0B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</w:t>
      </w:r>
      <w:r w:rsidR="000029A1">
        <w:t>of any previous work you have undertaken</w:t>
      </w:r>
      <w:r w:rsidR="00F01360">
        <w:t xml:space="preserve">. </w:t>
      </w:r>
    </w:p>
    <w:p w14:paraId="68DAB461" w14:textId="77777777" w:rsidR="00355111" w:rsidRDefault="00355111" w:rsidP="005E35A0">
      <w:pPr>
        <w:contextualSpacing/>
      </w:pPr>
    </w:p>
    <w:p w14:paraId="443A8B1E" w14:textId="01984F43" w:rsidR="00B94AB8" w:rsidRDefault="00C35E8E" w:rsidP="000E7F0F">
      <w:pPr>
        <w:contextualSpacing/>
      </w:pPr>
      <w:r>
        <w:t>Electronic applications should be</w:t>
      </w:r>
      <w:r w:rsidR="000E7F0F">
        <w:t xml:space="preserve"> completed on Eteach or</w:t>
      </w:r>
      <w:r>
        <w:t xml:space="preserve"> returned via email to </w:t>
      </w:r>
      <w:hyperlink r:id="rId12" w:history="1">
        <w:r w:rsidR="002A024C">
          <w:rPr>
            <w:rStyle w:val="Hyperlink"/>
          </w:rPr>
          <w:t>recruitment</w:t>
        </w:r>
        <w:r w:rsidR="000029A1" w:rsidRPr="00480C27">
          <w:rPr>
            <w:rStyle w:val="Hyperlink"/>
          </w:rPr>
          <w:t>@gwacademy.co.uk</w:t>
        </w:r>
      </w:hyperlink>
    </w:p>
    <w:p w14:paraId="32BD9F1C" w14:textId="77777777" w:rsidR="008551A9" w:rsidRDefault="008551A9" w:rsidP="005E35A0">
      <w:pPr>
        <w:contextualSpacing/>
      </w:pPr>
    </w:p>
    <w:p w14:paraId="14F7E9E0" w14:textId="4D7226AB" w:rsidR="00B94AB8" w:rsidRDefault="009C5AFA" w:rsidP="005E35A0">
      <w:pPr>
        <w:contextualSpacing/>
      </w:pPr>
      <w:r>
        <w:rPr>
          <w:b/>
        </w:rPr>
        <w:t xml:space="preserve">References: </w:t>
      </w:r>
      <w:r>
        <w:t>References will be taken up prior to interview.</w:t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0441A3CE" w:rsidR="00B94AB8" w:rsidRPr="00B94AB8" w:rsidRDefault="00B94AB8" w:rsidP="005E35A0">
      <w:pPr>
        <w:contextualSpacing/>
      </w:pPr>
      <w:r w:rsidRPr="400C4091">
        <w:rPr>
          <w:b/>
          <w:bCs/>
        </w:rPr>
        <w:t>Closing Date:</w:t>
      </w:r>
      <w:r w:rsidR="007A4D13">
        <w:rPr>
          <w:b/>
        </w:rPr>
        <w:t xml:space="preserve"> </w:t>
      </w:r>
      <w:r w:rsidR="004761A5">
        <w:t xml:space="preserve">9am </w:t>
      </w:r>
      <w:r w:rsidR="00A47115">
        <w:t>Friday 4</w:t>
      </w:r>
      <w:r w:rsidR="00A47115" w:rsidRPr="00A47115">
        <w:rPr>
          <w:vertAlign w:val="superscript"/>
        </w:rPr>
        <w:t>th</w:t>
      </w:r>
      <w:r w:rsidR="00A47115">
        <w:t xml:space="preserve"> October</w:t>
      </w:r>
      <w:r w:rsidR="00A32214">
        <w:t xml:space="preserve"> 2024</w:t>
      </w:r>
      <w:r w:rsidR="00EE1DEA">
        <w:t xml:space="preserve">. </w:t>
      </w:r>
      <w:r w:rsidR="00EE1DEA" w:rsidRPr="00EE1DEA">
        <w:rPr>
          <w:rFonts w:cstheme="minorHAnsi"/>
        </w:rPr>
        <w:t>H</w:t>
      </w:r>
      <w:r w:rsidR="00EE1DEA" w:rsidRPr="00EE1DEA">
        <w:rPr>
          <w:rStyle w:val="normaltextrun"/>
          <w:rFonts w:cstheme="minorHAnsi"/>
          <w:color w:val="000000"/>
          <w:shd w:val="clear" w:color="auto" w:fill="FFFFFF"/>
        </w:rPr>
        <w:t>owever, we will review applications as they come in and may close this vacancy early, so please don’t delay your application.</w:t>
      </w:r>
      <w:r w:rsidR="00EE1DEA">
        <w:rPr>
          <w:rStyle w:val="normaltextrun"/>
          <w:rFonts w:ascii="Roboto Condensed" w:hAnsi="Roboto Condensed"/>
          <w:color w:val="000000"/>
          <w:shd w:val="clear" w:color="auto" w:fill="FFFFFF"/>
        </w:rPr>
        <w:t> </w:t>
      </w:r>
    </w:p>
    <w:p w14:paraId="48A4124C" w14:textId="70E05E77" w:rsidR="00D61A35" w:rsidRDefault="00B94AB8" w:rsidP="005E35A0">
      <w:pPr>
        <w:ind w:left="2127" w:hanging="1770"/>
        <w:contextualSpacing/>
      </w:pPr>
      <w:r w:rsidRPr="400C4091">
        <w:rPr>
          <w:b/>
          <w:bCs/>
        </w:rPr>
        <w:t>Interviews:</w:t>
      </w:r>
      <w:r w:rsidR="58A78F44" w:rsidRPr="400C4091">
        <w:rPr>
          <w:b/>
          <w:bCs/>
        </w:rPr>
        <w:t xml:space="preserve"> </w:t>
      </w:r>
      <w:r w:rsidR="00A47115">
        <w:t>The following week</w:t>
      </w:r>
      <w:r>
        <w:rPr>
          <w:b/>
        </w:rPr>
        <w:tab/>
      </w:r>
    </w:p>
    <w:p w14:paraId="418AC7C7" w14:textId="52E7BDE6" w:rsidR="00EE1DEA" w:rsidRDefault="00EE1DEA" w:rsidP="00355111">
      <w:pPr>
        <w:contextualSpacing/>
      </w:pPr>
    </w:p>
    <w:p w14:paraId="221F4F15" w14:textId="09AF3513" w:rsidR="008E77AC" w:rsidRPr="00EE1DEA" w:rsidRDefault="00D61A35" w:rsidP="005E35A0">
      <w:pPr>
        <w:contextualSpacing/>
        <w:rPr>
          <w:b/>
          <w:bCs/>
          <w:i/>
        </w:rPr>
      </w:pPr>
      <w:r w:rsidRPr="00EE1DEA">
        <w:rPr>
          <w:b/>
          <w:bCs/>
          <w:i/>
        </w:rPr>
        <w:t>Great Western Academy is committed to safeguarding and promoting the welfare of children, young people and vulnerable adults and we expect all staff to share this commitment</w:t>
      </w:r>
      <w:r w:rsidR="009720FA" w:rsidRPr="00EE1DEA">
        <w:rPr>
          <w:b/>
          <w:bCs/>
          <w:i/>
        </w:rPr>
        <w:t xml:space="preserve"> and undergo appropriate checks. A</w:t>
      </w:r>
      <w:r w:rsidRPr="00EE1DEA">
        <w:rPr>
          <w:b/>
          <w:bCs/>
          <w:i/>
        </w:rPr>
        <w:t xml:space="preserve">ll posts within the Trust are </w:t>
      </w:r>
      <w:r w:rsidR="009720FA" w:rsidRPr="00EE1DEA">
        <w:rPr>
          <w:b/>
          <w:bCs/>
          <w:i/>
        </w:rPr>
        <w:t xml:space="preserve">therefore </w:t>
      </w:r>
      <w:r w:rsidRPr="00EE1DEA">
        <w:rPr>
          <w:b/>
          <w:bCs/>
          <w:i/>
        </w:rPr>
        <w:t>subject to an Enhanced DBS and barred list check.</w:t>
      </w:r>
    </w:p>
    <w:sectPr w:rsidR="008E77AC" w:rsidRPr="00EE1DEA" w:rsidSect="00806E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F2257" w14:textId="77777777" w:rsidR="000139EC" w:rsidRDefault="000139EC" w:rsidP="00806EE9">
      <w:pPr>
        <w:spacing w:after="0" w:line="240" w:lineRule="auto"/>
      </w:pPr>
      <w:r>
        <w:separator/>
      </w:r>
    </w:p>
  </w:endnote>
  <w:endnote w:type="continuationSeparator" w:id="0">
    <w:p w14:paraId="75FE3EB2" w14:textId="77777777" w:rsidR="000139EC" w:rsidRDefault="000139EC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3CE3" w14:textId="77777777" w:rsidR="00B34201" w:rsidRDefault="00B34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ED44FD" w14:textId="06B60183" w:rsidR="00B34201" w:rsidRDefault="00B342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B34201" w:rsidRDefault="00B34201" w:rsidP="00806EE9">
    <w:pPr>
      <w:pStyle w:val="Footer"/>
      <w:tabs>
        <w:tab w:val="clear" w:pos="4513"/>
        <w:tab w:val="clear" w:pos="9026"/>
        <w:tab w:val="left" w:pos="2325"/>
      </w:tabs>
    </w:pPr>
    <w:r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59B7" w14:textId="77777777" w:rsidR="00B34201" w:rsidRDefault="00B34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9DDCE" w14:textId="77777777" w:rsidR="000139EC" w:rsidRDefault="000139EC" w:rsidP="00806EE9">
      <w:pPr>
        <w:spacing w:after="0" w:line="240" w:lineRule="auto"/>
      </w:pPr>
      <w:r>
        <w:separator/>
      </w:r>
    </w:p>
  </w:footnote>
  <w:footnote w:type="continuationSeparator" w:id="0">
    <w:p w14:paraId="6FF58EA4" w14:textId="77777777" w:rsidR="000139EC" w:rsidRDefault="000139EC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5316" w14:textId="77777777" w:rsidR="00B34201" w:rsidRDefault="00B34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B33C" w14:textId="77777777" w:rsidR="00B34201" w:rsidRDefault="00B34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9D2D" w14:textId="77777777" w:rsidR="00B34201" w:rsidRDefault="00B34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843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029A1"/>
    <w:rsid w:val="00010E21"/>
    <w:rsid w:val="000139EC"/>
    <w:rsid w:val="00053C3C"/>
    <w:rsid w:val="000574CB"/>
    <w:rsid w:val="00084FF1"/>
    <w:rsid w:val="000E6E3D"/>
    <w:rsid w:val="000E7F0F"/>
    <w:rsid w:val="00127FC0"/>
    <w:rsid w:val="00135A63"/>
    <w:rsid w:val="00183176"/>
    <w:rsid w:val="001A7A6E"/>
    <w:rsid w:val="001C690C"/>
    <w:rsid w:val="001D64CE"/>
    <w:rsid w:val="0022350C"/>
    <w:rsid w:val="00270C46"/>
    <w:rsid w:val="00281569"/>
    <w:rsid w:val="00286ED2"/>
    <w:rsid w:val="002A024C"/>
    <w:rsid w:val="00305FD0"/>
    <w:rsid w:val="00315969"/>
    <w:rsid w:val="00355111"/>
    <w:rsid w:val="0038696C"/>
    <w:rsid w:val="0039367D"/>
    <w:rsid w:val="003E4737"/>
    <w:rsid w:val="003F7A5C"/>
    <w:rsid w:val="004410DF"/>
    <w:rsid w:val="004761A5"/>
    <w:rsid w:val="00516AF4"/>
    <w:rsid w:val="00545CDD"/>
    <w:rsid w:val="005A32D8"/>
    <w:rsid w:val="005E35A0"/>
    <w:rsid w:val="005E75B5"/>
    <w:rsid w:val="00622B0E"/>
    <w:rsid w:val="00655605"/>
    <w:rsid w:val="007128B8"/>
    <w:rsid w:val="00733AE8"/>
    <w:rsid w:val="00750381"/>
    <w:rsid w:val="00783634"/>
    <w:rsid w:val="007A4D13"/>
    <w:rsid w:val="007C3FE9"/>
    <w:rsid w:val="00806EE9"/>
    <w:rsid w:val="008551A9"/>
    <w:rsid w:val="00863F8A"/>
    <w:rsid w:val="00871142"/>
    <w:rsid w:val="008859B7"/>
    <w:rsid w:val="008B7D6C"/>
    <w:rsid w:val="008D27EC"/>
    <w:rsid w:val="008E77AC"/>
    <w:rsid w:val="009219AE"/>
    <w:rsid w:val="009720FA"/>
    <w:rsid w:val="009C5AFA"/>
    <w:rsid w:val="00A07D9C"/>
    <w:rsid w:val="00A32214"/>
    <w:rsid w:val="00A47115"/>
    <w:rsid w:val="00A504D6"/>
    <w:rsid w:val="00A944C6"/>
    <w:rsid w:val="00B34201"/>
    <w:rsid w:val="00B74546"/>
    <w:rsid w:val="00B94AB8"/>
    <w:rsid w:val="00BB0BB1"/>
    <w:rsid w:val="00BE29D9"/>
    <w:rsid w:val="00BE3958"/>
    <w:rsid w:val="00C04249"/>
    <w:rsid w:val="00C35E8E"/>
    <w:rsid w:val="00C878CA"/>
    <w:rsid w:val="00CC342F"/>
    <w:rsid w:val="00CE6C24"/>
    <w:rsid w:val="00D2398F"/>
    <w:rsid w:val="00D61A35"/>
    <w:rsid w:val="00DE07C8"/>
    <w:rsid w:val="00DF131B"/>
    <w:rsid w:val="00E00AD4"/>
    <w:rsid w:val="00EE1DEA"/>
    <w:rsid w:val="00F01360"/>
    <w:rsid w:val="00FD0FE6"/>
    <w:rsid w:val="00FE620D"/>
    <w:rsid w:val="02E59F96"/>
    <w:rsid w:val="080B57DF"/>
    <w:rsid w:val="1C14C605"/>
    <w:rsid w:val="1CA2378A"/>
    <w:rsid w:val="1E2FD11E"/>
    <w:rsid w:val="2DA3FC2E"/>
    <w:rsid w:val="2E6C136D"/>
    <w:rsid w:val="31C33567"/>
    <w:rsid w:val="32DD46F6"/>
    <w:rsid w:val="386BE329"/>
    <w:rsid w:val="3A63D14F"/>
    <w:rsid w:val="3CF7035E"/>
    <w:rsid w:val="400C4091"/>
    <w:rsid w:val="44C96DE1"/>
    <w:rsid w:val="4A1B3A09"/>
    <w:rsid w:val="4DC136C5"/>
    <w:rsid w:val="4F69133D"/>
    <w:rsid w:val="51A6D01B"/>
    <w:rsid w:val="55962059"/>
    <w:rsid w:val="57D8ACA2"/>
    <w:rsid w:val="58A78F44"/>
    <w:rsid w:val="651A6B0C"/>
    <w:rsid w:val="765E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E7F0F"/>
  </w:style>
  <w:style w:type="character" w:customStyle="1" w:styleId="spellingerror">
    <w:name w:val="spellingerror"/>
    <w:basedOn w:val="DefaultParagraphFont"/>
    <w:rsid w:val="000E7F0F"/>
  </w:style>
  <w:style w:type="character" w:customStyle="1" w:styleId="eop">
    <w:name w:val="eop"/>
    <w:basedOn w:val="DefaultParagraphFont"/>
    <w:rsid w:val="0065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gwacademy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59B1-5CA6-4F99-A634-1DF12CFD93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72C56035-BF41-453F-9620-355B1EA28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8E02E-48A1-444F-A710-5C416FAE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8163A-E1A0-4B4B-9686-5D2106EA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Marsland</cp:lastModifiedBy>
  <cp:revision>3</cp:revision>
  <cp:lastPrinted>2022-09-30T07:41:00Z</cp:lastPrinted>
  <dcterms:created xsi:type="dcterms:W3CDTF">2024-09-20T10:01:00Z</dcterms:created>
  <dcterms:modified xsi:type="dcterms:W3CDTF">2024-09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